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783D64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783D64">
        <w:rPr>
          <w:rFonts w:ascii="Bookman Old Style" w:hAnsi="Bookman Old Style" w:cs="Bookman Old Style"/>
          <w:b/>
          <w:color w:val="FF0000"/>
          <w:sz w:val="28"/>
          <w:szCs w:val="28"/>
        </w:rPr>
        <w:t>Dostawa analizatorów do szybkich badań i RKZ</w:t>
      </w:r>
      <w:r w:rsidR="00943FA5"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</w:t>
      </w:r>
      <w:r w:rsidR="00FE15C0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(powtórka) </w:t>
      </w:r>
      <w:bookmarkStart w:id="0" w:name="_GoBack"/>
      <w:bookmarkEnd w:id="0"/>
      <w:r w:rsidR="00943FA5"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– sprawa </w:t>
      </w:r>
      <w:r w:rsidR="00FE15C0">
        <w:rPr>
          <w:rFonts w:ascii="Bookman Old Style" w:hAnsi="Bookman Old Style" w:cs="Bookman Old Style"/>
          <w:b/>
          <w:color w:val="FF0000"/>
          <w:sz w:val="28"/>
          <w:szCs w:val="28"/>
        </w:rPr>
        <w:t>75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783D64"/>
    <w:rsid w:val="007F3827"/>
    <w:rsid w:val="008122F8"/>
    <w:rsid w:val="00813845"/>
    <w:rsid w:val="00842AB6"/>
    <w:rsid w:val="008521AC"/>
    <w:rsid w:val="00874044"/>
    <w:rsid w:val="00890FB8"/>
    <w:rsid w:val="008C083F"/>
    <w:rsid w:val="008D1AF8"/>
    <w:rsid w:val="00943FA5"/>
    <w:rsid w:val="009E6802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02E45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E15C0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97FD-BAF8-48EE-B75F-534A97D7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4</cp:revision>
  <cp:lastPrinted>2022-07-18T06:24:00Z</cp:lastPrinted>
  <dcterms:created xsi:type="dcterms:W3CDTF">2023-01-23T11:21:00Z</dcterms:created>
  <dcterms:modified xsi:type="dcterms:W3CDTF">2024-06-13T07:08:00Z</dcterms:modified>
</cp:coreProperties>
</file>